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B8" w:rsidRDefault="00F80719" w:rsidP="008C20B8">
      <w:bookmarkStart w:id="0" w:name="_GoBack"/>
      <w:bookmarkEnd w:id="0"/>
      <w:r>
        <w:rPr>
          <w:rFonts w:hint="eastAsia"/>
        </w:rPr>
        <w:t>⑨</w:t>
      </w:r>
      <w:r w:rsidR="008C20B8">
        <w:rPr>
          <w:rFonts w:hint="eastAsia"/>
        </w:rPr>
        <w:t xml:space="preserve">　　　　　　　　　　　　　　　　　　　　　　　　　　　　　　　　　（各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地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区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個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人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配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布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用）</w:t>
      </w:r>
    </w:p>
    <w:p w:rsidR="008C20B8" w:rsidRDefault="008C20B8" w:rsidP="008C20B8"/>
    <w:p w:rsidR="008C20B8" w:rsidRPr="00935843" w:rsidRDefault="008C20B8" w:rsidP="008C20B8">
      <w:pPr>
        <w:jc w:val="center"/>
        <w:rPr>
          <w:sz w:val="24"/>
          <w:szCs w:val="24"/>
        </w:rPr>
      </w:pPr>
      <w:r w:rsidRPr="00935843">
        <w:rPr>
          <w:rFonts w:hint="eastAsia"/>
          <w:sz w:val="24"/>
          <w:szCs w:val="24"/>
        </w:rPr>
        <w:t>三重県柔道選手権大会兼</w:t>
      </w:r>
      <w:r w:rsidR="00115E12">
        <w:rPr>
          <w:rFonts w:hint="eastAsia"/>
          <w:sz w:val="24"/>
          <w:szCs w:val="24"/>
        </w:rPr>
        <w:t>２０２</w:t>
      </w:r>
      <w:r w:rsidR="00074302">
        <w:rPr>
          <w:rFonts w:hint="eastAsia"/>
          <w:sz w:val="24"/>
          <w:szCs w:val="24"/>
        </w:rPr>
        <w:t>２</w:t>
      </w:r>
      <w:r w:rsidRPr="00935843">
        <w:rPr>
          <w:rFonts w:hint="eastAsia"/>
          <w:sz w:val="24"/>
          <w:szCs w:val="24"/>
        </w:rPr>
        <w:t>年全日本柔道選手権大会県予選会要項</w:t>
      </w:r>
    </w:p>
    <w:p w:rsidR="008C20B8" w:rsidRPr="00935843" w:rsidRDefault="008C20B8" w:rsidP="008C20B8"/>
    <w:p w:rsidR="008C20B8" w:rsidRPr="00935843" w:rsidRDefault="008C20B8" w:rsidP="008C20B8">
      <w:r w:rsidRPr="00935843">
        <w:rPr>
          <w:rFonts w:hint="eastAsia"/>
        </w:rPr>
        <w:t>１　主　　催　　　三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重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県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柔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道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協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会</w:t>
      </w:r>
    </w:p>
    <w:p w:rsidR="008C20B8" w:rsidRPr="00935843" w:rsidRDefault="00B60475" w:rsidP="008C20B8">
      <w:r>
        <w:rPr>
          <w:rFonts w:hint="eastAsia"/>
        </w:rPr>
        <w:t xml:space="preserve">　　共　　催　　　三　重　県　武　道　振　興　会</w:t>
      </w:r>
    </w:p>
    <w:p w:rsidR="00B60475" w:rsidRDefault="00B60475" w:rsidP="00F80719"/>
    <w:p w:rsidR="00F80719" w:rsidRPr="00935843" w:rsidRDefault="009A45AF" w:rsidP="00F80719">
      <w:r w:rsidRPr="00935843">
        <w:rPr>
          <w:rFonts w:hint="eastAsia"/>
        </w:rPr>
        <w:t>２　日　　時　　　２０２</w:t>
      </w:r>
      <w:r w:rsidR="00074302">
        <w:rPr>
          <w:rFonts w:hint="eastAsia"/>
        </w:rPr>
        <w:t>２</w:t>
      </w:r>
      <w:r w:rsidR="00F80719" w:rsidRPr="00935843">
        <w:rPr>
          <w:rFonts w:hint="eastAsia"/>
        </w:rPr>
        <w:t>年１月</w:t>
      </w:r>
      <w:r w:rsidR="00115E12">
        <w:rPr>
          <w:rFonts w:hint="eastAsia"/>
        </w:rPr>
        <w:t>２</w:t>
      </w:r>
      <w:r w:rsidR="00074302">
        <w:rPr>
          <w:rFonts w:hint="eastAsia"/>
        </w:rPr>
        <w:t>３</w:t>
      </w:r>
      <w:r w:rsidR="00F80719" w:rsidRPr="00935843">
        <w:rPr>
          <w:rFonts w:hint="eastAsia"/>
        </w:rPr>
        <w:t>日（日）　午前１０時開始</w:t>
      </w:r>
      <w:r w:rsidR="00F80719" w:rsidRPr="00935843">
        <w:rPr>
          <w:rFonts w:hint="eastAsia"/>
        </w:rPr>
        <w:t>(</w:t>
      </w:r>
      <w:r w:rsidR="00F80719" w:rsidRPr="00935843">
        <w:rPr>
          <w:rFonts w:hint="eastAsia"/>
        </w:rPr>
        <w:t>役員９時３０分</w:t>
      </w:r>
      <w:r w:rsidR="00F80719" w:rsidRPr="00935843">
        <w:rPr>
          <w:rFonts w:hint="eastAsia"/>
        </w:rPr>
        <w:t>)</w:t>
      </w:r>
    </w:p>
    <w:p w:rsidR="008C20B8" w:rsidRPr="00935843" w:rsidRDefault="008C20B8" w:rsidP="008C20B8"/>
    <w:p w:rsidR="00F80719" w:rsidRPr="00935843" w:rsidRDefault="00F80719" w:rsidP="00F80719">
      <w:r w:rsidRPr="00935843">
        <w:rPr>
          <w:rFonts w:hint="eastAsia"/>
        </w:rPr>
        <w:t xml:space="preserve">３　場　　所　　　</w:t>
      </w:r>
      <w:r w:rsidR="00B60475">
        <w:rPr>
          <w:rFonts w:hint="eastAsia"/>
          <w:kern w:val="0"/>
        </w:rPr>
        <w:t>三</w:t>
      </w:r>
      <w:r w:rsidR="00B60475">
        <w:rPr>
          <w:kern w:val="0"/>
        </w:rPr>
        <w:t xml:space="preserve"> </w:t>
      </w:r>
      <w:r w:rsidR="00B60475">
        <w:rPr>
          <w:rFonts w:hint="eastAsia"/>
          <w:kern w:val="0"/>
        </w:rPr>
        <w:t>重</w:t>
      </w:r>
      <w:r w:rsidR="00B60475">
        <w:rPr>
          <w:kern w:val="0"/>
        </w:rPr>
        <w:t xml:space="preserve"> </w:t>
      </w:r>
      <w:r w:rsidR="00B60475">
        <w:rPr>
          <w:rFonts w:hint="eastAsia"/>
          <w:kern w:val="0"/>
        </w:rPr>
        <w:t>武</w:t>
      </w:r>
      <w:r w:rsidR="00B60475">
        <w:rPr>
          <w:kern w:val="0"/>
        </w:rPr>
        <w:t xml:space="preserve"> </w:t>
      </w:r>
      <w:r w:rsidR="00B60475">
        <w:rPr>
          <w:rFonts w:hint="eastAsia"/>
          <w:kern w:val="0"/>
        </w:rPr>
        <w:t>道</w:t>
      </w:r>
      <w:r w:rsidR="00B60475">
        <w:rPr>
          <w:kern w:val="0"/>
        </w:rPr>
        <w:t xml:space="preserve"> </w:t>
      </w:r>
      <w:r w:rsidR="00B60475">
        <w:rPr>
          <w:rFonts w:hint="eastAsia"/>
          <w:kern w:val="0"/>
        </w:rPr>
        <w:t>館（津市北河路町</w:t>
      </w:r>
      <w:r w:rsidR="00B60475">
        <w:rPr>
          <w:kern w:val="0"/>
        </w:rPr>
        <w:t>19</w:t>
      </w:r>
      <w:r w:rsidR="00B60475">
        <w:rPr>
          <w:rFonts w:hint="eastAsia"/>
          <w:kern w:val="0"/>
        </w:rPr>
        <w:t>番地</w:t>
      </w:r>
      <w:r w:rsidR="00B60475">
        <w:rPr>
          <w:kern w:val="0"/>
        </w:rPr>
        <w:t>1</w:t>
      </w:r>
      <w:r w:rsidR="00B60475">
        <w:rPr>
          <w:rFonts w:hint="eastAsia"/>
          <w:kern w:val="0"/>
        </w:rPr>
        <w:t xml:space="preserve">　　℡</w:t>
      </w:r>
      <w:r w:rsidR="00B60475">
        <w:rPr>
          <w:kern w:val="0"/>
        </w:rPr>
        <w:t>059-223-4655</w:t>
      </w:r>
      <w:r w:rsidR="00B60475">
        <w:rPr>
          <w:rFonts w:hint="eastAsia"/>
          <w:kern w:val="0"/>
        </w:rPr>
        <w:t>）</w:t>
      </w:r>
    </w:p>
    <w:p w:rsidR="008C20B8" w:rsidRPr="00935843" w:rsidRDefault="008C20B8" w:rsidP="008C20B8"/>
    <w:p w:rsidR="00F80719" w:rsidRPr="00935843" w:rsidRDefault="00F80719" w:rsidP="00F80719">
      <w:r w:rsidRPr="00935843">
        <w:rPr>
          <w:rFonts w:hint="eastAsia"/>
        </w:rPr>
        <w:t>４　参加資格　　　（１）全日本出場選手は日本国籍を有するものに限る。</w:t>
      </w:r>
    </w:p>
    <w:p w:rsidR="00F80719" w:rsidRPr="00935843" w:rsidRDefault="00F80719" w:rsidP="00F80719">
      <w:pPr>
        <w:ind w:firstLineChars="900" w:firstLine="1890"/>
      </w:pPr>
      <w:r w:rsidRPr="00935843">
        <w:rPr>
          <w:rFonts w:hint="eastAsia"/>
        </w:rPr>
        <w:t>（２）選手は現在三重県に居住、勤務、在学のいずれかによること。</w:t>
      </w:r>
    </w:p>
    <w:p w:rsidR="00F80719" w:rsidRPr="00935843" w:rsidRDefault="00F80719" w:rsidP="00F80719">
      <w:pPr>
        <w:ind w:firstLineChars="1200" w:firstLine="2520"/>
      </w:pPr>
      <w:r w:rsidRPr="00935843">
        <w:rPr>
          <w:rFonts w:hint="eastAsia"/>
        </w:rPr>
        <w:t>又は、次年度に県内での就職内定者、転勤予定者であること。</w:t>
      </w:r>
    </w:p>
    <w:p w:rsidR="00F80719" w:rsidRPr="00935843" w:rsidRDefault="00F80719" w:rsidP="00F80719">
      <w:pPr>
        <w:ind w:firstLineChars="900" w:firstLine="1890"/>
      </w:pPr>
      <w:r w:rsidRPr="00935843">
        <w:rPr>
          <w:rFonts w:hint="eastAsia"/>
        </w:rPr>
        <w:t>（３）本年度、全日本柔道連盟に登録をした者に限る。</w:t>
      </w:r>
    </w:p>
    <w:p w:rsidR="00F80719" w:rsidRPr="00935843" w:rsidRDefault="00F80719" w:rsidP="00F80719">
      <w:pPr>
        <w:ind w:firstLineChars="900" w:firstLine="1890"/>
      </w:pPr>
      <w:r w:rsidRPr="00935843">
        <w:rPr>
          <w:rFonts w:hint="eastAsia"/>
        </w:rPr>
        <w:t>（４）各地区、人数は無制限とする。</w:t>
      </w:r>
    </w:p>
    <w:p w:rsidR="008C20B8" w:rsidRPr="00F80719" w:rsidRDefault="008C20B8" w:rsidP="008C20B8"/>
    <w:p w:rsidR="00F80719" w:rsidRDefault="00F80719" w:rsidP="00F80719">
      <w:r>
        <w:rPr>
          <w:rFonts w:hint="eastAsia"/>
        </w:rPr>
        <w:t>５　試合方法　　　（１）試合は国際柔道連盟試合審判規定による。</w:t>
      </w:r>
    </w:p>
    <w:p w:rsidR="00F80719" w:rsidRDefault="00F80719" w:rsidP="00F80719">
      <w:pPr>
        <w:ind w:firstLineChars="900" w:firstLine="1890"/>
      </w:pPr>
      <w:r>
        <w:rPr>
          <w:rFonts w:hint="eastAsia"/>
        </w:rPr>
        <w:t>（２）</w:t>
      </w:r>
      <w:r w:rsidRPr="00347800">
        <w:rPr>
          <w:rFonts w:hint="eastAsia"/>
        </w:rPr>
        <w:t>リーグ戦又はトーナメント戦により最終２名を決定する。</w:t>
      </w:r>
    </w:p>
    <w:p w:rsidR="00F80719" w:rsidRDefault="00F80719" w:rsidP="00F80719">
      <w:pPr>
        <w:ind w:firstLineChars="900" w:firstLine="1890"/>
      </w:pPr>
      <w:r>
        <w:rPr>
          <w:rFonts w:hint="eastAsia"/>
        </w:rPr>
        <w:t>（３）</w:t>
      </w:r>
      <w:r w:rsidRPr="00347800">
        <w:rPr>
          <w:rFonts w:hint="eastAsia"/>
        </w:rPr>
        <w:t>試合時間は</w:t>
      </w:r>
      <w:r w:rsidR="002A20B2">
        <w:rPr>
          <w:rFonts w:hint="eastAsia"/>
        </w:rPr>
        <w:t>４</w:t>
      </w:r>
      <w:r w:rsidRPr="00347800">
        <w:rPr>
          <w:rFonts w:hint="eastAsia"/>
        </w:rPr>
        <w:t>分。</w:t>
      </w:r>
    </w:p>
    <w:p w:rsidR="008C20B8" w:rsidRDefault="008C20B8" w:rsidP="008C20B8"/>
    <w:p w:rsidR="008C20B8" w:rsidRDefault="008C20B8" w:rsidP="008C20B8">
      <w:r>
        <w:rPr>
          <w:rFonts w:hint="eastAsia"/>
        </w:rPr>
        <w:t>６　表　　彰　　　１位、２位を表彰する</w:t>
      </w:r>
    </w:p>
    <w:p w:rsidR="008C20B8" w:rsidRDefault="008C20B8" w:rsidP="008C20B8"/>
    <w:p w:rsidR="0012676A" w:rsidRDefault="008C20B8" w:rsidP="007E0BD0">
      <w:pPr>
        <w:ind w:left="2100" w:hangingChars="1000" w:hanging="2100"/>
      </w:pPr>
      <w:r>
        <w:rPr>
          <w:rFonts w:hint="eastAsia"/>
        </w:rPr>
        <w:t>７　申　　込</w:t>
      </w:r>
      <w:r w:rsidR="00B60475">
        <w:rPr>
          <w:rFonts w:hint="eastAsia"/>
        </w:rPr>
        <w:t xml:space="preserve">　　　　１２</w:t>
      </w:r>
      <w:r>
        <w:rPr>
          <w:rFonts w:hint="eastAsia"/>
        </w:rPr>
        <w:t xml:space="preserve">月　</w:t>
      </w:r>
      <w:r w:rsidR="00B60475">
        <w:rPr>
          <w:rFonts w:hint="eastAsia"/>
        </w:rPr>
        <w:t>２</w:t>
      </w:r>
      <w:r w:rsidR="00074302">
        <w:rPr>
          <w:rFonts w:hint="eastAsia"/>
        </w:rPr>
        <w:t>６</w:t>
      </w:r>
      <w:r>
        <w:rPr>
          <w:rFonts w:hint="eastAsia"/>
        </w:rPr>
        <w:t>日までに</w:t>
      </w:r>
      <w:r w:rsidR="00814B13">
        <w:rPr>
          <w:rFonts w:hint="eastAsia"/>
        </w:rPr>
        <w:t>下記の申込書と</w:t>
      </w:r>
      <w:r>
        <w:rPr>
          <w:rFonts w:hint="eastAsia"/>
        </w:rPr>
        <w:t>参加料１</w:t>
      </w:r>
      <w:r>
        <w:rPr>
          <w:rFonts w:hint="eastAsia"/>
        </w:rPr>
        <w:t>,</w:t>
      </w:r>
      <w:r w:rsidR="007B61B1">
        <w:rPr>
          <w:rFonts w:hint="eastAsia"/>
        </w:rPr>
        <w:t>７</w:t>
      </w:r>
      <w:r>
        <w:rPr>
          <w:rFonts w:hint="eastAsia"/>
        </w:rPr>
        <w:t>００円、</w:t>
      </w:r>
      <w:r w:rsidR="00814B13">
        <w:rPr>
          <w:rFonts w:hint="eastAsia"/>
        </w:rPr>
        <w:t>傷害保険料３００円を</w:t>
      </w:r>
    </w:p>
    <w:p w:rsidR="008C20B8" w:rsidRDefault="008C20B8" w:rsidP="0012676A">
      <w:pPr>
        <w:ind w:leftChars="900" w:left="2101" w:hangingChars="100" w:hanging="211"/>
      </w:pPr>
      <w:r w:rsidRPr="008C20B8">
        <w:rPr>
          <w:rFonts w:hint="eastAsia"/>
          <w:b/>
          <w:u w:val="double"/>
        </w:rPr>
        <w:t>各地区理事長</w:t>
      </w:r>
      <w:r>
        <w:rPr>
          <w:rFonts w:hint="eastAsia"/>
        </w:rPr>
        <w:t>まで申し込むこと。</w:t>
      </w:r>
    </w:p>
    <w:p w:rsidR="008C20B8" w:rsidRPr="007B61B1" w:rsidRDefault="008C20B8" w:rsidP="008C20B8"/>
    <w:p w:rsidR="00F80719" w:rsidRDefault="008C20B8" w:rsidP="00F80719">
      <w:r>
        <w:rPr>
          <w:rFonts w:hint="eastAsia"/>
        </w:rPr>
        <w:t>８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 w:rsidR="007B61B1">
        <w:rPr>
          <w:rFonts w:hint="eastAsia"/>
        </w:rPr>
        <w:t xml:space="preserve">他　　　</w:t>
      </w:r>
      <w:r w:rsidR="009A45AF">
        <w:rPr>
          <w:rFonts w:hint="eastAsia"/>
        </w:rPr>
        <w:t>（１）選出された２名は、</w:t>
      </w:r>
      <w:r w:rsidR="009A45AF" w:rsidRPr="00935843">
        <w:rPr>
          <w:rFonts w:hint="eastAsia"/>
        </w:rPr>
        <w:t>２０２</w:t>
      </w:r>
      <w:r w:rsidR="00074302">
        <w:rPr>
          <w:rFonts w:hint="eastAsia"/>
        </w:rPr>
        <w:t>２</w:t>
      </w:r>
      <w:r w:rsidR="009A45AF" w:rsidRPr="00935843">
        <w:rPr>
          <w:rFonts w:hint="eastAsia"/>
        </w:rPr>
        <w:t>年３月</w:t>
      </w:r>
      <w:r w:rsidR="00074302">
        <w:rPr>
          <w:rFonts w:hint="eastAsia"/>
        </w:rPr>
        <w:t>６</w:t>
      </w:r>
      <w:r w:rsidR="00F80719" w:rsidRPr="00935843">
        <w:rPr>
          <w:rFonts w:hint="eastAsia"/>
        </w:rPr>
        <w:t>日（日）</w:t>
      </w:r>
      <w:r w:rsidR="00074302">
        <w:rPr>
          <w:rFonts w:hint="eastAsia"/>
        </w:rPr>
        <w:t>大垣市</w:t>
      </w:r>
      <w:r w:rsidR="00935843">
        <w:rPr>
          <w:rFonts w:hint="eastAsia"/>
        </w:rPr>
        <w:t>武道館</w:t>
      </w:r>
      <w:r w:rsidR="00F80719">
        <w:rPr>
          <w:rFonts w:hint="eastAsia"/>
        </w:rPr>
        <w:t>において、</w:t>
      </w:r>
    </w:p>
    <w:p w:rsidR="008C20B8" w:rsidRDefault="00F80719" w:rsidP="00F80719">
      <w:pPr>
        <w:ind w:firstLineChars="1200" w:firstLine="2520"/>
      </w:pPr>
      <w:r>
        <w:rPr>
          <w:rFonts w:hint="eastAsia"/>
        </w:rPr>
        <w:t>開催される東海地区予選会に出場する。</w:t>
      </w:r>
    </w:p>
    <w:p w:rsidR="008C20B8" w:rsidRDefault="00F80719" w:rsidP="00F80719">
      <w:pPr>
        <w:ind w:leftChars="900" w:left="2520" w:hangingChars="300" w:hanging="630"/>
      </w:pPr>
      <w:r>
        <w:rPr>
          <w:rFonts w:hint="eastAsia"/>
        </w:rPr>
        <w:t>（２）</w:t>
      </w:r>
      <w:r w:rsidRPr="00F80719">
        <w:rPr>
          <w:rFonts w:hint="eastAsia"/>
        </w:rPr>
        <w:t>大会の様子及び結果等を、三重県柔道協会の</w:t>
      </w:r>
      <w:proofErr w:type="spellStart"/>
      <w:r w:rsidRPr="00F80719">
        <w:rPr>
          <w:rFonts w:hint="eastAsia"/>
        </w:rPr>
        <w:t>facebook</w:t>
      </w:r>
      <w:proofErr w:type="spellEnd"/>
      <w:r w:rsidRPr="00F80719">
        <w:rPr>
          <w:rFonts w:hint="eastAsia"/>
        </w:rPr>
        <w:t>、ホームページに掲載予定です。掲載を望まない方は各責任者が地区理事長まで申し出てください。</w:t>
      </w:r>
    </w:p>
    <w:p w:rsidR="00814B13" w:rsidRDefault="00814B13" w:rsidP="008C20B8">
      <w:pPr>
        <w:ind w:firstLineChars="1000" w:firstLine="2100"/>
      </w:pPr>
    </w:p>
    <w:bookmarkStart w:id="1" w:name="_MON_1457334388"/>
    <w:bookmarkEnd w:id="1"/>
    <w:p w:rsidR="00814B13" w:rsidRDefault="00F80719" w:rsidP="00F80719">
      <w:r>
        <w:object w:dxaOrig="9649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83206355" r:id="rId9"/>
        </w:object>
      </w:r>
    </w:p>
    <w:p w:rsidR="008C20B8" w:rsidRPr="00814B13" w:rsidRDefault="00814B13" w:rsidP="00814B13">
      <w:pPr>
        <w:rPr>
          <w:sz w:val="28"/>
          <w:szCs w:val="28"/>
        </w:rPr>
      </w:pPr>
      <w:r w:rsidRPr="00814B13">
        <w:rPr>
          <w:rFonts w:hint="eastAsia"/>
          <w:sz w:val="28"/>
          <w:szCs w:val="28"/>
        </w:rPr>
        <w:t>三重県柔道選手権大会兼</w:t>
      </w:r>
      <w:r w:rsidR="009A45AF" w:rsidRPr="00935843">
        <w:rPr>
          <w:rFonts w:hint="eastAsia"/>
          <w:sz w:val="28"/>
          <w:szCs w:val="28"/>
        </w:rPr>
        <w:t>２０２</w:t>
      </w:r>
      <w:r w:rsidR="00074302">
        <w:rPr>
          <w:rFonts w:hint="eastAsia"/>
          <w:sz w:val="28"/>
          <w:szCs w:val="28"/>
        </w:rPr>
        <w:t>２</w:t>
      </w:r>
      <w:r w:rsidRPr="00935843">
        <w:rPr>
          <w:rFonts w:hint="eastAsia"/>
          <w:sz w:val="28"/>
          <w:szCs w:val="28"/>
        </w:rPr>
        <w:t>年全</w:t>
      </w:r>
      <w:r w:rsidRPr="00814B13">
        <w:rPr>
          <w:rFonts w:hint="eastAsia"/>
          <w:sz w:val="28"/>
          <w:szCs w:val="28"/>
        </w:rPr>
        <w:t>日本柔道選手権大会県予選会申込書</w:t>
      </w:r>
    </w:p>
    <w:p w:rsidR="008C20B8" w:rsidRDefault="008C20B8" w:rsidP="008C20B8">
      <w:pPr>
        <w:ind w:firstLineChars="1000" w:firstLine="210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1"/>
        <w:gridCol w:w="466"/>
        <w:gridCol w:w="1289"/>
        <w:gridCol w:w="608"/>
        <w:gridCol w:w="1276"/>
        <w:gridCol w:w="1297"/>
        <w:gridCol w:w="3601"/>
      </w:tblGrid>
      <w:tr w:rsidR="008C20B8" w:rsidRPr="008C20B8" w:rsidTr="00F80719">
        <w:trPr>
          <w:trHeight w:val="360"/>
        </w:trPr>
        <w:tc>
          <w:tcPr>
            <w:tcW w:w="1431" w:type="dxa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地　区</w:t>
            </w:r>
          </w:p>
        </w:tc>
        <w:tc>
          <w:tcPr>
            <w:tcW w:w="1755" w:type="dxa"/>
            <w:gridSpan w:val="2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段　位</w:t>
            </w:r>
          </w:p>
        </w:tc>
        <w:tc>
          <w:tcPr>
            <w:tcW w:w="3181" w:type="dxa"/>
            <w:gridSpan w:val="3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所　　属</w:t>
            </w:r>
          </w:p>
        </w:tc>
        <w:tc>
          <w:tcPr>
            <w:tcW w:w="3601" w:type="dxa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名　　前</w:t>
            </w:r>
          </w:p>
        </w:tc>
      </w:tr>
      <w:tr w:rsidR="008C20B8" w:rsidRPr="008C20B8" w:rsidTr="00F80719">
        <w:trPr>
          <w:trHeight w:val="450"/>
        </w:trPr>
        <w:tc>
          <w:tcPr>
            <w:tcW w:w="1431" w:type="dxa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1755" w:type="dxa"/>
            <w:gridSpan w:val="2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181" w:type="dxa"/>
            <w:gridSpan w:val="3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601" w:type="dxa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</w:tr>
      <w:tr w:rsidR="008C20B8" w:rsidRPr="008C20B8" w:rsidTr="00F80719">
        <w:trPr>
          <w:trHeight w:val="340"/>
        </w:trPr>
        <w:tc>
          <w:tcPr>
            <w:tcW w:w="1431" w:type="dxa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1755" w:type="dxa"/>
            <w:gridSpan w:val="2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181" w:type="dxa"/>
            <w:gridSpan w:val="3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601" w:type="dxa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</w:tr>
      <w:tr w:rsidR="00814B13" w:rsidRPr="008C20B8" w:rsidTr="00F80719">
        <w:trPr>
          <w:trHeight w:val="360"/>
        </w:trPr>
        <w:tc>
          <w:tcPr>
            <w:tcW w:w="5070" w:type="dxa"/>
            <w:gridSpan w:val="5"/>
            <w:noWrap/>
            <w:vAlign w:val="center"/>
            <w:hideMark/>
          </w:tcPr>
          <w:p w:rsidR="00814B13" w:rsidRPr="008C20B8" w:rsidRDefault="00814B13" w:rsidP="00814B13">
            <w:pPr>
              <w:jc w:val="center"/>
            </w:pPr>
            <w:r w:rsidRPr="008C20B8">
              <w:rPr>
                <w:rFonts w:hint="eastAsia"/>
              </w:rPr>
              <w:t>生　年　月　日　（西暦）</w:t>
            </w:r>
          </w:p>
        </w:tc>
        <w:tc>
          <w:tcPr>
            <w:tcW w:w="4898" w:type="dxa"/>
            <w:gridSpan w:val="2"/>
            <w:vAlign w:val="center"/>
          </w:tcPr>
          <w:p w:rsidR="00814B13" w:rsidRPr="008C20B8" w:rsidRDefault="00F80719" w:rsidP="00F80719">
            <w:pPr>
              <w:ind w:left="1341"/>
            </w:pPr>
            <w:r>
              <w:rPr>
                <w:rFonts w:hint="eastAsia"/>
              </w:rPr>
              <w:t>全柔連メンバーＩＤ</w:t>
            </w:r>
          </w:p>
        </w:tc>
      </w:tr>
      <w:tr w:rsidR="00F80719" w:rsidRPr="008C20B8" w:rsidTr="00F80719">
        <w:trPr>
          <w:trHeight w:val="724"/>
        </w:trPr>
        <w:tc>
          <w:tcPr>
            <w:tcW w:w="5070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F80719" w:rsidRPr="00814B13" w:rsidRDefault="00F80719" w:rsidP="00F807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Pr="008C20B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8C20B8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　　</w:t>
            </w:r>
            <w:r w:rsidRPr="008C20B8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　　</w:t>
            </w:r>
            <w:r w:rsidRPr="008C20B8">
              <w:rPr>
                <w:rFonts w:hint="eastAsia"/>
              </w:rPr>
              <w:t xml:space="preserve">　）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0719" w:rsidRPr="00F80719" w:rsidRDefault="00F80719" w:rsidP="007807BC">
            <w:pPr>
              <w:jc w:val="center"/>
            </w:pPr>
          </w:p>
        </w:tc>
      </w:tr>
      <w:tr w:rsidR="008C20B8" w:rsidRPr="008C20B8" w:rsidTr="00F80719">
        <w:trPr>
          <w:trHeight w:val="360"/>
        </w:trPr>
        <w:tc>
          <w:tcPr>
            <w:tcW w:w="1897" w:type="dxa"/>
            <w:gridSpan w:val="2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身　長</w:t>
            </w:r>
          </w:p>
        </w:tc>
        <w:tc>
          <w:tcPr>
            <w:tcW w:w="1897" w:type="dxa"/>
            <w:gridSpan w:val="2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体　重</w:t>
            </w:r>
          </w:p>
        </w:tc>
        <w:tc>
          <w:tcPr>
            <w:tcW w:w="6174" w:type="dxa"/>
            <w:gridSpan w:val="3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住　　所</w:t>
            </w:r>
          </w:p>
        </w:tc>
      </w:tr>
      <w:tr w:rsidR="008C20B8" w:rsidRPr="008C20B8" w:rsidTr="00F80719">
        <w:trPr>
          <w:trHeight w:val="741"/>
        </w:trPr>
        <w:tc>
          <w:tcPr>
            <w:tcW w:w="1897" w:type="dxa"/>
            <w:gridSpan w:val="2"/>
            <w:vAlign w:val="bottom"/>
            <w:hideMark/>
          </w:tcPr>
          <w:p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>ｃｍ</w:t>
            </w:r>
          </w:p>
        </w:tc>
        <w:tc>
          <w:tcPr>
            <w:tcW w:w="1897" w:type="dxa"/>
            <w:gridSpan w:val="2"/>
            <w:vAlign w:val="bottom"/>
            <w:hideMark/>
          </w:tcPr>
          <w:p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>ｋｇ</w:t>
            </w:r>
          </w:p>
        </w:tc>
        <w:tc>
          <w:tcPr>
            <w:tcW w:w="6174" w:type="dxa"/>
            <w:gridSpan w:val="3"/>
            <w:noWrap/>
            <w:vAlign w:val="bottom"/>
            <w:hideMark/>
          </w:tcPr>
          <w:p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 xml:space="preserve">　</w:t>
            </w:r>
          </w:p>
        </w:tc>
      </w:tr>
    </w:tbl>
    <w:p w:rsidR="008C20B8" w:rsidRPr="008C20B8" w:rsidRDefault="007807BC" w:rsidP="007807BC">
      <w:pPr>
        <w:jc w:val="right"/>
      </w:pPr>
      <w:r>
        <w:rPr>
          <w:rFonts w:hint="eastAsia"/>
        </w:rPr>
        <w:t>（様式変更不可）</w:t>
      </w:r>
    </w:p>
    <w:sectPr w:rsidR="008C20B8" w:rsidRPr="008C20B8" w:rsidSect="00F80719">
      <w:pgSz w:w="11906" w:h="16838"/>
      <w:pgMar w:top="851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52" w:rsidRDefault="00EA1A52" w:rsidP="00F80719">
      <w:r>
        <w:separator/>
      </w:r>
    </w:p>
  </w:endnote>
  <w:endnote w:type="continuationSeparator" w:id="0">
    <w:p w:rsidR="00EA1A52" w:rsidRDefault="00EA1A52" w:rsidP="00F8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52" w:rsidRDefault="00EA1A52" w:rsidP="00F80719">
      <w:r>
        <w:separator/>
      </w:r>
    </w:p>
  </w:footnote>
  <w:footnote w:type="continuationSeparator" w:id="0">
    <w:p w:rsidR="00EA1A52" w:rsidRDefault="00EA1A52" w:rsidP="00F8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FA"/>
    <w:rsid w:val="00074302"/>
    <w:rsid w:val="000A0F3D"/>
    <w:rsid w:val="00115E12"/>
    <w:rsid w:val="0012676A"/>
    <w:rsid w:val="002A20B2"/>
    <w:rsid w:val="002F5C92"/>
    <w:rsid w:val="003A74FA"/>
    <w:rsid w:val="006C644A"/>
    <w:rsid w:val="007807BC"/>
    <w:rsid w:val="007B61B1"/>
    <w:rsid w:val="007E0BD0"/>
    <w:rsid w:val="00814B13"/>
    <w:rsid w:val="00866539"/>
    <w:rsid w:val="008C20B8"/>
    <w:rsid w:val="00935843"/>
    <w:rsid w:val="009A45AF"/>
    <w:rsid w:val="00AF4EC6"/>
    <w:rsid w:val="00AF6010"/>
    <w:rsid w:val="00B60475"/>
    <w:rsid w:val="00BC264E"/>
    <w:rsid w:val="00C818A2"/>
    <w:rsid w:val="00CB67F4"/>
    <w:rsid w:val="00D52A12"/>
    <w:rsid w:val="00D8269A"/>
    <w:rsid w:val="00DA33D0"/>
    <w:rsid w:val="00E80961"/>
    <w:rsid w:val="00EA1A52"/>
    <w:rsid w:val="00ED6D77"/>
    <w:rsid w:val="00F8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719"/>
  </w:style>
  <w:style w:type="paragraph" w:styleId="a8">
    <w:name w:val="footer"/>
    <w:basedOn w:val="a"/>
    <w:link w:val="a9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719"/>
  </w:style>
  <w:style w:type="paragraph" w:styleId="a8">
    <w:name w:val="footer"/>
    <w:basedOn w:val="a"/>
    <w:link w:val="a9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5897-8A81-4540-8DE1-C289FE96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5T02:01:00Z</cp:lastPrinted>
  <dcterms:created xsi:type="dcterms:W3CDTF">2021-05-22T07:33:00Z</dcterms:created>
  <dcterms:modified xsi:type="dcterms:W3CDTF">2021-05-22T07:33:00Z</dcterms:modified>
</cp:coreProperties>
</file>